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84" w:rsidRPr="00E666ED" w:rsidRDefault="00AE18B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66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45" w:rsidRPr="00E666ED">
        <w:rPr>
          <w:rFonts w:ascii="Times New Roman" w:hAnsi="Times New Roman" w:cs="Times New Roman"/>
          <w:b/>
          <w:sz w:val="24"/>
          <w:szCs w:val="24"/>
        </w:rPr>
        <w:t>Laclede Water District</w:t>
      </w:r>
      <w:r w:rsidR="00465612" w:rsidRPr="00E666E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  <w:t xml:space="preserve">Date:  </w:t>
      </w:r>
      <w:r w:rsidR="00B64459" w:rsidRPr="00E666ED">
        <w:rPr>
          <w:rFonts w:ascii="Times New Roman" w:hAnsi="Times New Roman" w:cs="Times New Roman"/>
          <w:b/>
          <w:sz w:val="24"/>
          <w:szCs w:val="24"/>
        </w:rPr>
        <w:t xml:space="preserve">February 9, </w:t>
      </w:r>
      <w:r w:rsidR="003D7827" w:rsidRPr="00E666ED">
        <w:rPr>
          <w:rFonts w:ascii="Times New Roman" w:hAnsi="Times New Roman" w:cs="Times New Roman"/>
          <w:b/>
          <w:sz w:val="24"/>
          <w:szCs w:val="24"/>
        </w:rPr>
        <w:t>2022</w:t>
      </w:r>
    </w:p>
    <w:p w:rsidR="00455838" w:rsidRPr="00E666ED" w:rsidRDefault="00E03A73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455838" w:rsidRPr="00E666ED">
        <w:rPr>
          <w:rFonts w:ascii="Times New Roman" w:hAnsi="Times New Roman" w:cs="Times New Roman"/>
          <w:b/>
          <w:sz w:val="24"/>
          <w:szCs w:val="24"/>
          <w:u w:val="single"/>
        </w:rPr>
        <w:t>oll Call</w:t>
      </w:r>
      <w:r w:rsidR="00421085" w:rsidRPr="00E666E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473A8" w:rsidRPr="00E666ED" w:rsidRDefault="00F473A8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5838" w:rsidRPr="00E666ED" w:rsidRDefault="00455838" w:rsidP="00455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>Board Members present were: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D0640F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D54396" w:rsidRPr="00E666ED">
        <w:rPr>
          <w:rFonts w:ascii="Times New Roman" w:hAnsi="Times New Roman" w:cs="Times New Roman"/>
          <w:sz w:val="24"/>
          <w:szCs w:val="24"/>
        </w:rPr>
        <w:t xml:space="preserve">Gloria Fletcher, </w:t>
      </w:r>
      <w:r w:rsidR="00D703BD" w:rsidRPr="00E666ED">
        <w:rPr>
          <w:rFonts w:ascii="Times New Roman" w:hAnsi="Times New Roman" w:cs="Times New Roman"/>
          <w:sz w:val="24"/>
          <w:szCs w:val="24"/>
        </w:rPr>
        <w:t xml:space="preserve">Kimberly Swank, </w:t>
      </w:r>
      <w:r w:rsidR="009F7B6C" w:rsidRPr="00E666ED">
        <w:rPr>
          <w:rFonts w:ascii="Times New Roman" w:hAnsi="Times New Roman" w:cs="Times New Roman"/>
          <w:sz w:val="24"/>
          <w:szCs w:val="24"/>
        </w:rPr>
        <w:t>Justin Roberts</w:t>
      </w:r>
      <w:r w:rsidR="00864430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9A0918" w:rsidRPr="00E666ED">
        <w:rPr>
          <w:rFonts w:ascii="Times New Roman" w:hAnsi="Times New Roman" w:cs="Times New Roman"/>
          <w:sz w:val="24"/>
          <w:szCs w:val="24"/>
        </w:rPr>
        <w:t>and Mike Kauffman</w:t>
      </w:r>
      <w:r w:rsidR="00F5430D" w:rsidRPr="00E666ED">
        <w:rPr>
          <w:rFonts w:ascii="Times New Roman" w:hAnsi="Times New Roman" w:cs="Times New Roman"/>
          <w:sz w:val="24"/>
          <w:szCs w:val="24"/>
        </w:rPr>
        <w:t>.</w:t>
      </w:r>
    </w:p>
    <w:p w:rsidR="008C4382" w:rsidRPr="00E666ED" w:rsidRDefault="00455838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AE18B6" w:rsidRPr="00E666ED">
        <w:rPr>
          <w:rFonts w:ascii="Times New Roman" w:hAnsi="Times New Roman" w:cs="Times New Roman"/>
          <w:sz w:val="24"/>
          <w:szCs w:val="24"/>
        </w:rPr>
        <w:t>5.59</w:t>
      </w:r>
      <w:r w:rsidRPr="00E666ED">
        <w:rPr>
          <w:rFonts w:ascii="Times New Roman" w:hAnsi="Times New Roman" w:cs="Times New Roman"/>
          <w:sz w:val="24"/>
          <w:szCs w:val="24"/>
        </w:rPr>
        <w:t xml:space="preserve"> pm</w:t>
      </w:r>
      <w:r w:rsidR="0049500F" w:rsidRPr="00E666ED">
        <w:rPr>
          <w:rFonts w:ascii="Times New Roman" w:hAnsi="Times New Roman" w:cs="Times New Roman"/>
          <w:sz w:val="24"/>
          <w:szCs w:val="24"/>
        </w:rPr>
        <w:t>.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124E" w:rsidRPr="00E666ED" w:rsidRDefault="00A5124E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24E" w:rsidRPr="00E666ED" w:rsidRDefault="00AE18B6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>Justin</w:t>
      </w:r>
      <w:r w:rsidR="009D3887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A5124E" w:rsidRPr="00E666ED">
        <w:rPr>
          <w:rFonts w:ascii="Times New Roman" w:hAnsi="Times New Roman" w:cs="Times New Roman"/>
          <w:sz w:val="24"/>
          <w:szCs w:val="24"/>
        </w:rPr>
        <w:t>made a motion to approve the</w:t>
      </w:r>
      <w:r w:rsidR="001B4734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Pr="00E666ED">
        <w:rPr>
          <w:rFonts w:ascii="Times New Roman" w:hAnsi="Times New Roman" w:cs="Times New Roman"/>
          <w:sz w:val="24"/>
          <w:szCs w:val="24"/>
        </w:rPr>
        <w:t xml:space="preserve">January </w:t>
      </w:r>
      <w:r w:rsidR="00AF3705" w:rsidRPr="00E666ED">
        <w:rPr>
          <w:rFonts w:ascii="Times New Roman" w:hAnsi="Times New Roman" w:cs="Times New Roman"/>
          <w:sz w:val="24"/>
          <w:szCs w:val="24"/>
        </w:rPr>
        <w:t>m</w:t>
      </w:r>
      <w:r w:rsidR="009F7B6C" w:rsidRPr="00E666ED">
        <w:rPr>
          <w:rFonts w:ascii="Times New Roman" w:hAnsi="Times New Roman" w:cs="Times New Roman"/>
          <w:sz w:val="24"/>
          <w:szCs w:val="24"/>
        </w:rPr>
        <w:t>inutes</w:t>
      </w:r>
      <w:r w:rsidR="00A5124E" w:rsidRPr="00E666ED">
        <w:rPr>
          <w:rFonts w:ascii="Times New Roman" w:hAnsi="Times New Roman" w:cs="Times New Roman"/>
          <w:sz w:val="24"/>
          <w:szCs w:val="24"/>
        </w:rPr>
        <w:t xml:space="preserve">, </w:t>
      </w:r>
      <w:r w:rsidRPr="00E666ED">
        <w:rPr>
          <w:rFonts w:ascii="Times New Roman" w:hAnsi="Times New Roman" w:cs="Times New Roman"/>
          <w:sz w:val="24"/>
          <w:szCs w:val="24"/>
        </w:rPr>
        <w:t>Kim</w:t>
      </w:r>
      <w:r w:rsidR="009207BA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A5124E" w:rsidRPr="00E666ED">
        <w:rPr>
          <w:rFonts w:ascii="Times New Roman" w:hAnsi="Times New Roman" w:cs="Times New Roman"/>
          <w:sz w:val="24"/>
          <w:szCs w:val="24"/>
        </w:rPr>
        <w:t>seconded, all in favor, motion passed</w:t>
      </w:r>
      <w:r w:rsidR="00C84D24" w:rsidRPr="00E666ED">
        <w:rPr>
          <w:rFonts w:ascii="Times New Roman" w:hAnsi="Times New Roman" w:cs="Times New Roman"/>
          <w:sz w:val="24"/>
          <w:szCs w:val="24"/>
        </w:rPr>
        <w:t>.</w:t>
      </w:r>
    </w:p>
    <w:p w:rsidR="00B15C65" w:rsidRPr="00E666ED" w:rsidRDefault="00B15C65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8B6" w:rsidRPr="00E666ED" w:rsidRDefault="00C6121B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Pr="00E666ED">
        <w:rPr>
          <w:rFonts w:ascii="Times New Roman" w:hAnsi="Times New Roman" w:cs="Times New Roman"/>
          <w:sz w:val="24"/>
          <w:szCs w:val="24"/>
        </w:rPr>
        <w:t>:</w:t>
      </w:r>
    </w:p>
    <w:p w:rsidR="00AE18B6" w:rsidRPr="00E666ED" w:rsidRDefault="00AE18B6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827" w:rsidRPr="00E666ED" w:rsidRDefault="003D7827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Office Copier – Gloria </w:t>
      </w:r>
      <w:r w:rsidR="00AE18B6" w:rsidRPr="00E666ED">
        <w:rPr>
          <w:rFonts w:ascii="Times New Roman" w:hAnsi="Times New Roman" w:cs="Times New Roman"/>
          <w:sz w:val="24"/>
          <w:szCs w:val="24"/>
        </w:rPr>
        <w:t>ordered a copier.  Cost $408.49 plus shipping.</w:t>
      </w:r>
    </w:p>
    <w:p w:rsidR="003D7827" w:rsidRPr="00E666ED" w:rsidRDefault="003D7827" w:rsidP="003D7827">
      <w:pPr>
        <w:pStyle w:val="ListNumber"/>
        <w:numPr>
          <w:ilvl w:val="0"/>
          <w:numId w:val="0"/>
        </w:numPr>
        <w:ind w:left="187" w:hanging="187"/>
      </w:pPr>
      <w:r w:rsidRPr="00E666ED">
        <w:t xml:space="preserve">Office 365/Computer System Upgrades </w:t>
      </w:r>
      <w:r w:rsidR="00AE18B6" w:rsidRPr="00E666ED">
        <w:t>–</w:t>
      </w:r>
      <w:r w:rsidR="00951A3D" w:rsidRPr="00E666ED">
        <w:t xml:space="preserve"> Tabled, Mike is </w:t>
      </w:r>
      <w:r w:rsidR="00786CB9" w:rsidRPr="00E666ED">
        <w:t xml:space="preserve">continue to </w:t>
      </w:r>
      <w:r w:rsidR="00951A3D" w:rsidRPr="00E666ED">
        <w:t>work on this.</w:t>
      </w:r>
    </w:p>
    <w:p w:rsidR="009D0B97" w:rsidRPr="00E666ED" w:rsidRDefault="003D7827" w:rsidP="003D7827">
      <w:pPr>
        <w:pStyle w:val="ListNumber"/>
        <w:numPr>
          <w:ilvl w:val="0"/>
          <w:numId w:val="0"/>
        </w:numPr>
        <w:ind w:left="187" w:hanging="187"/>
      </w:pPr>
      <w:r w:rsidRPr="00E666ED">
        <w:t>Facility Upgrade Funding Approach-ongoing</w:t>
      </w:r>
      <w:r w:rsidR="009C6CAA" w:rsidRPr="00E666ED">
        <w:t xml:space="preserve"> </w:t>
      </w:r>
      <w:r w:rsidR="009D0B97" w:rsidRPr="00E666ED">
        <w:t xml:space="preserve">– Brent called in to the meeting and gave the board an update on T-Os progress –                                                                                                                     </w:t>
      </w:r>
      <w:r w:rsidR="00F128E2" w:rsidRPr="00E666ED">
        <w:t>DEQ Drinking Water Letter of Interest (</w:t>
      </w:r>
      <w:r w:rsidR="009D0B97" w:rsidRPr="00E666ED">
        <w:t>LOI</w:t>
      </w:r>
      <w:r w:rsidR="00082F50" w:rsidRPr="00E666ED">
        <w:t>) was</w:t>
      </w:r>
      <w:r w:rsidR="00F128E2" w:rsidRPr="00E666ED">
        <w:t xml:space="preserve"> submitted on 1/13/22.</w:t>
      </w:r>
      <w:r w:rsidR="009D0B97" w:rsidRPr="00E666ED">
        <w:t xml:space="preserve">                                                                                  A retro</w:t>
      </w:r>
      <w:r w:rsidR="00F128E2" w:rsidRPr="00E666ED">
        <w:t>active</w:t>
      </w:r>
      <w:r w:rsidR="009D0B97" w:rsidRPr="00E666ED">
        <w:t xml:space="preserve"> reimbursement request </w:t>
      </w:r>
      <w:r w:rsidR="00F128E2" w:rsidRPr="00E666ED">
        <w:t>for costs associated with entering into the loan agreement was submitted</w:t>
      </w:r>
      <w:r w:rsidR="009D0B97" w:rsidRPr="00E666ED">
        <w:t xml:space="preserve"> to the DEQ </w:t>
      </w:r>
      <w:r w:rsidR="00F128E2" w:rsidRPr="00E666ED">
        <w:t xml:space="preserve">on 1/18/22.                   </w:t>
      </w:r>
      <w:r w:rsidR="009D0B97" w:rsidRPr="00E666ED">
        <w:t xml:space="preserve">                               </w:t>
      </w:r>
      <w:r w:rsidR="00F128E2" w:rsidRPr="00E666ED">
        <w:t xml:space="preserve">                                                         </w:t>
      </w:r>
      <w:r w:rsidR="009D0B97" w:rsidRPr="00E666ED">
        <w:t xml:space="preserve"> A draft</w:t>
      </w:r>
      <w:r w:rsidR="00F128E2" w:rsidRPr="00E666ED">
        <w:t xml:space="preserve"> of the newsletter, introducing the LID to customers, was prepared for the boards review.</w:t>
      </w:r>
      <w:r w:rsidR="009D0B97" w:rsidRPr="00E666ED">
        <w:t xml:space="preserve">                                                                                               The loan application was comple</w:t>
      </w:r>
      <w:r w:rsidR="00082F50" w:rsidRPr="00E666ED">
        <w:t>ted and sent to the board</w:t>
      </w:r>
      <w:r w:rsidR="009D0B97" w:rsidRPr="00E666ED">
        <w:t xml:space="preserve">.  </w:t>
      </w:r>
      <w:r w:rsidR="00082F50" w:rsidRPr="00E666ED">
        <w:t>These forms need to be submitted to DEQ by 3/1/22</w:t>
      </w:r>
      <w:r w:rsidR="009D0B97" w:rsidRPr="00E666ED">
        <w:t>.</w:t>
      </w:r>
      <w:r w:rsidR="00082F50" w:rsidRPr="00E666ED">
        <w:t xml:space="preserve">                                                                                                                                                  Justin made a motion to increase the budget for T-O expenses by $10,000.00.   Mike seconded, all in favor, motion passed.  </w:t>
      </w:r>
      <w:r w:rsidR="00A7208D" w:rsidRPr="00E666ED">
        <w:t xml:space="preserve">                                                                                                                         </w:t>
      </w:r>
      <w:r w:rsidR="00082F50" w:rsidRPr="00E666ED">
        <w:t xml:space="preserve">Justin made a motion to have T-O develop a scope of work for the </w:t>
      </w:r>
      <w:r w:rsidR="00A7208D" w:rsidRPr="00E666ED">
        <w:t>survey needed and to request reimbursement from DEQ for the expenses related to survey and preliminary engineering efforts.  Mike seconded, all in favor, motion passed.</w:t>
      </w:r>
      <w:r w:rsidR="009D0B97" w:rsidRPr="00E666ED">
        <w:tab/>
      </w:r>
    </w:p>
    <w:p w:rsidR="00951A3D" w:rsidRPr="00E666ED" w:rsidRDefault="00951A3D" w:rsidP="003D7827">
      <w:pPr>
        <w:pStyle w:val="ListNumber"/>
        <w:numPr>
          <w:ilvl w:val="0"/>
          <w:numId w:val="0"/>
        </w:numPr>
        <w:ind w:left="187" w:hanging="187"/>
      </w:pPr>
      <w:r w:rsidRPr="00E666ED">
        <w:t xml:space="preserve">Update on meeting with IFG mill.  </w:t>
      </w:r>
      <w:r w:rsidR="00786CB9" w:rsidRPr="00E666ED">
        <w:t>–</w:t>
      </w:r>
      <w:r w:rsidR="00082F50" w:rsidRPr="00E666ED">
        <w:t xml:space="preserve"> Mike, Justin and Brent </w:t>
      </w:r>
      <w:r w:rsidR="00786CB9" w:rsidRPr="00E666ED">
        <w:t xml:space="preserve">met with the </w:t>
      </w:r>
      <w:r w:rsidR="00082F50" w:rsidRPr="00E666ED">
        <w:t>m</w:t>
      </w:r>
      <w:r w:rsidR="00786CB9" w:rsidRPr="00E666ED">
        <w:t>ill personnel to go over T-O’s projections regarding the mill.  The mill will work up their own projection</w:t>
      </w:r>
      <w:r w:rsidR="00082F50" w:rsidRPr="00E666ED">
        <w:t>s.  3/1/22 was given as a deadline for feedback.</w:t>
      </w:r>
    </w:p>
    <w:p w:rsidR="009207BA" w:rsidRPr="00E666ED" w:rsidRDefault="0021096E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07BA" w:rsidRPr="00E666ED" w:rsidRDefault="009207BA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CAA" w:rsidRPr="00E666ED" w:rsidRDefault="00465612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:rsidR="00951A3D" w:rsidRPr="00E666ED" w:rsidRDefault="00951A3D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A3D" w:rsidRPr="00E666ED" w:rsidRDefault="00951A3D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>Approve Letter to Water Users re: Upcoming Project</w:t>
      </w:r>
      <w:r w:rsidR="00786CB9" w:rsidRPr="00E666ED">
        <w:rPr>
          <w:rFonts w:ascii="Times New Roman" w:hAnsi="Times New Roman" w:cs="Times New Roman"/>
          <w:sz w:val="24"/>
          <w:szCs w:val="24"/>
        </w:rPr>
        <w:t xml:space="preserve"> – Tabled until after pending meeting with IFG.</w:t>
      </w:r>
    </w:p>
    <w:p w:rsidR="00951A3D" w:rsidRPr="00E666ED" w:rsidRDefault="00951A3D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A3D" w:rsidRPr="00E666ED" w:rsidRDefault="00951A3D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>Trash Disposal</w:t>
      </w:r>
      <w:r w:rsidR="00786CB9" w:rsidRPr="00E666ED">
        <w:rPr>
          <w:rFonts w:ascii="Times New Roman" w:hAnsi="Times New Roman" w:cs="Times New Roman"/>
          <w:sz w:val="24"/>
          <w:szCs w:val="24"/>
        </w:rPr>
        <w:t xml:space="preserve"> – Justin will talk to the county about trash disposal.  Gloria offered to dispose of the </w:t>
      </w:r>
      <w:r w:rsidR="00B47F5A">
        <w:rPr>
          <w:rFonts w:ascii="Times New Roman" w:hAnsi="Times New Roman" w:cs="Times New Roman"/>
          <w:sz w:val="24"/>
          <w:szCs w:val="24"/>
        </w:rPr>
        <w:t xml:space="preserve">        </w:t>
      </w:r>
      <w:r w:rsidR="00786CB9" w:rsidRPr="00E666ED">
        <w:rPr>
          <w:rFonts w:ascii="Times New Roman" w:hAnsi="Times New Roman" w:cs="Times New Roman"/>
          <w:sz w:val="24"/>
          <w:szCs w:val="24"/>
        </w:rPr>
        <w:t>small amount of trash at the plant.</w:t>
      </w:r>
    </w:p>
    <w:p w:rsidR="00951A3D" w:rsidRPr="00E666ED" w:rsidRDefault="00951A3D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A3D" w:rsidRDefault="00951A3D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>Old Meter Disposal</w:t>
      </w:r>
      <w:r w:rsidR="00786CB9" w:rsidRPr="00E666ED">
        <w:rPr>
          <w:rFonts w:ascii="Times New Roman" w:hAnsi="Times New Roman" w:cs="Times New Roman"/>
          <w:sz w:val="24"/>
          <w:szCs w:val="24"/>
        </w:rPr>
        <w:t xml:space="preserve"> – WSM will look into ways to dispose of the old meters.  Katy will contact </w:t>
      </w:r>
      <w:r w:rsidR="00B47F5A" w:rsidRPr="00E666ED">
        <w:rPr>
          <w:rFonts w:ascii="Times New Roman" w:hAnsi="Times New Roman" w:cs="Times New Roman"/>
          <w:sz w:val="24"/>
          <w:szCs w:val="24"/>
        </w:rPr>
        <w:t xml:space="preserve">the </w:t>
      </w:r>
      <w:r w:rsidR="00B47F5A">
        <w:rPr>
          <w:rFonts w:ascii="Times New Roman" w:hAnsi="Times New Roman" w:cs="Times New Roman"/>
          <w:sz w:val="24"/>
          <w:szCs w:val="24"/>
        </w:rPr>
        <w:t>companies</w:t>
      </w:r>
      <w:r w:rsidR="00786CB9" w:rsidRPr="00E666ED">
        <w:rPr>
          <w:rFonts w:ascii="Times New Roman" w:hAnsi="Times New Roman" w:cs="Times New Roman"/>
          <w:sz w:val="24"/>
          <w:szCs w:val="24"/>
        </w:rPr>
        <w:t xml:space="preserve"> who sent fax’s inquiring about old meters to buy.   A suggestion was made to </w:t>
      </w:r>
      <w:r w:rsidR="00B47F5A" w:rsidRPr="00E666ED">
        <w:rPr>
          <w:rFonts w:ascii="Times New Roman" w:hAnsi="Times New Roman" w:cs="Times New Roman"/>
          <w:sz w:val="24"/>
          <w:szCs w:val="24"/>
        </w:rPr>
        <w:t>contact the</w:t>
      </w:r>
      <w:r w:rsidR="00786CB9" w:rsidRPr="00E666ED">
        <w:rPr>
          <w:rFonts w:ascii="Times New Roman" w:hAnsi="Times New Roman" w:cs="Times New Roman"/>
          <w:sz w:val="24"/>
          <w:szCs w:val="24"/>
        </w:rPr>
        <w:t xml:space="preserve"> Idaho Rural Association to see if they have any suggestions.</w:t>
      </w:r>
    </w:p>
    <w:p w:rsidR="00957DBB" w:rsidRDefault="00957DBB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1D5" w:rsidRDefault="00957DBB" w:rsidP="00957DBB">
      <w:pPr>
        <w:pStyle w:val="NormalWeb"/>
        <w:shd w:val="clear" w:color="auto" w:fill="FFFFFF"/>
        <w:spacing w:after="0" w:line="300" w:lineRule="atLeast"/>
        <w:textAlignment w:val="baseline"/>
      </w:pPr>
      <w:r>
        <w:t xml:space="preserve">Update Fees in Ordinances </w:t>
      </w:r>
      <w:r w:rsidR="004B61D5">
        <w:t>–</w:t>
      </w:r>
      <w:r>
        <w:t xml:space="preserve"> </w:t>
      </w:r>
      <w:r w:rsidR="004B61D5">
        <w:t>Justin made a motion to update fees</w:t>
      </w:r>
      <w:r w:rsidR="00B47F5A">
        <w:t>,</w:t>
      </w:r>
      <w:r w:rsidR="004B61D5">
        <w:t xml:space="preserve"> per the following</w:t>
      </w:r>
      <w:r w:rsidR="00B47F5A">
        <w:t>,</w:t>
      </w:r>
      <w:r w:rsidR="004B61D5">
        <w:t xml:space="preserve"> on turning meters on and off for homeowners.  Mike, seconded.  All in favor, motion passed.</w:t>
      </w:r>
      <w:r w:rsidR="00B47F5A">
        <w:t xml:space="preserve">  </w:t>
      </w:r>
    </w:p>
    <w:p w:rsidR="00957DBB" w:rsidRPr="00957DBB" w:rsidRDefault="00957DBB" w:rsidP="00957DBB">
      <w:pPr>
        <w:pStyle w:val="NormalWeb"/>
        <w:shd w:val="clear" w:color="auto" w:fill="FFFFFF"/>
        <w:spacing w:after="0" w:line="300" w:lineRule="atLeast"/>
        <w:textAlignment w:val="baseline"/>
        <w:rPr>
          <w:rFonts w:eastAsia="Times New Roman" w:cs="Arial"/>
          <w:color w:val="4D4D4D"/>
          <w:szCs w:val="20"/>
        </w:rPr>
      </w:pPr>
      <w:r w:rsidRPr="00957DBB">
        <w:rPr>
          <w:rFonts w:eastAsia="Times New Roman" w:cs="Arial"/>
          <w:bCs/>
          <w:color w:val="1C1C1C"/>
          <w:szCs w:val="20"/>
          <w:bdr w:val="none" w:sz="0" w:space="0" w:color="auto" w:frame="1"/>
        </w:rPr>
        <w:t>Meter Turn Off/On</w:t>
      </w:r>
      <w:proofErr w:type="gramStart"/>
      <w:r w:rsidRPr="00957DBB">
        <w:rPr>
          <w:rFonts w:eastAsia="Times New Roman" w:cs="Arial"/>
          <w:bCs/>
          <w:color w:val="1C1C1C"/>
          <w:szCs w:val="20"/>
          <w:bdr w:val="none" w:sz="0" w:space="0" w:color="auto" w:frame="1"/>
        </w:rPr>
        <w:t>  —</w:t>
      </w:r>
      <w:proofErr w:type="gramEnd"/>
      <w:r w:rsidRPr="00957DBB">
        <w:rPr>
          <w:rFonts w:eastAsia="Times New Roman" w:cs="Arial"/>
          <w:color w:val="4D4D4D"/>
          <w:szCs w:val="20"/>
        </w:rPr>
        <w:t> $75.00/hour</w:t>
      </w:r>
      <w:r w:rsidR="00B47F5A" w:rsidRPr="00957DBB">
        <w:rPr>
          <w:rFonts w:eastAsia="Times New Roman" w:cs="Arial"/>
          <w:color w:val="4D4D4D"/>
          <w:szCs w:val="20"/>
        </w:rPr>
        <w:t> minimum</w:t>
      </w:r>
      <w:r w:rsidRPr="00957DBB">
        <w:rPr>
          <w:rFonts w:eastAsia="Times New Roman" w:cs="Arial"/>
          <w:color w:val="4D4D4D"/>
          <w:szCs w:val="20"/>
        </w:rPr>
        <w:t xml:space="preserve"> 2 hour charge – no more than $150.</w:t>
      </w:r>
    </w:p>
    <w:p w:rsidR="00957DBB" w:rsidRPr="00957DBB" w:rsidRDefault="00957DBB" w:rsidP="00957DBB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Arial"/>
          <w:color w:val="4D4D4D"/>
          <w:sz w:val="24"/>
          <w:szCs w:val="20"/>
        </w:rPr>
      </w:pPr>
      <w:r w:rsidRPr="00957DBB">
        <w:rPr>
          <w:rFonts w:ascii="Times New Roman" w:eastAsia="Times New Roman" w:hAnsi="Times New Roman" w:cs="Arial"/>
          <w:color w:val="4D4D4D"/>
          <w:sz w:val="24"/>
          <w:szCs w:val="20"/>
        </w:rPr>
        <w:t>$50 an hour for those summer residents that need water turned back on.</w:t>
      </w:r>
    </w:p>
    <w:p w:rsidR="00957DBB" w:rsidRPr="00957DBB" w:rsidRDefault="00957DBB" w:rsidP="00957DBB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Arial"/>
          <w:color w:val="4D4D4D"/>
          <w:sz w:val="24"/>
          <w:szCs w:val="20"/>
        </w:rPr>
      </w:pPr>
      <w:r w:rsidRPr="00957DBB">
        <w:rPr>
          <w:rFonts w:ascii="Times New Roman" w:eastAsia="Times New Roman" w:hAnsi="Times New Roman" w:cs="Arial"/>
          <w:color w:val="4D4D4D"/>
          <w:sz w:val="24"/>
          <w:szCs w:val="20"/>
        </w:rPr>
        <w:lastRenderedPageBreak/>
        <w:t>— No Charge for emergencies during business hours.</w:t>
      </w:r>
    </w:p>
    <w:p w:rsidR="00957DBB" w:rsidRPr="00957DBB" w:rsidRDefault="00957DBB" w:rsidP="00957DBB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Arial"/>
          <w:color w:val="4D4D4D"/>
          <w:sz w:val="24"/>
          <w:szCs w:val="20"/>
        </w:rPr>
      </w:pPr>
      <w:r w:rsidRPr="00957DBB">
        <w:rPr>
          <w:rFonts w:ascii="Times New Roman" w:eastAsia="Times New Roman" w:hAnsi="Times New Roman" w:cs="Arial"/>
          <w:color w:val="4D4D4D"/>
          <w:sz w:val="24"/>
          <w:szCs w:val="20"/>
        </w:rPr>
        <w:t>Service must be scheduled at least 48 hours in advance.</w:t>
      </w:r>
    </w:p>
    <w:p w:rsidR="00957DBB" w:rsidRPr="00957DBB" w:rsidRDefault="00957DBB" w:rsidP="00957DBB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Arial"/>
          <w:color w:val="4D4D4D"/>
          <w:sz w:val="24"/>
          <w:szCs w:val="20"/>
        </w:rPr>
      </w:pPr>
      <w:r w:rsidRPr="00957DBB">
        <w:rPr>
          <w:rFonts w:ascii="Times New Roman" w:eastAsia="Times New Roman" w:hAnsi="Times New Roman" w:cs="Arial"/>
          <w:color w:val="4D4D4D"/>
          <w:sz w:val="24"/>
          <w:szCs w:val="20"/>
        </w:rPr>
        <w:t>Property owner must be present when work is performed.</w:t>
      </w:r>
    </w:p>
    <w:p w:rsidR="00957DBB" w:rsidRPr="00957DBB" w:rsidRDefault="00957DBB" w:rsidP="00957DBB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Arial"/>
          <w:color w:val="4D4D4D"/>
          <w:sz w:val="24"/>
          <w:szCs w:val="20"/>
        </w:rPr>
      </w:pPr>
      <w:r w:rsidRPr="00957DBB">
        <w:rPr>
          <w:rFonts w:ascii="Times New Roman" w:eastAsia="Times New Roman" w:hAnsi="Times New Roman" w:cs="Arial"/>
          <w:color w:val="4D4D4D"/>
          <w:sz w:val="24"/>
          <w:szCs w:val="20"/>
        </w:rPr>
        <w:t>Charges will apply to turning on and off District’s meter for water user’s convenience.</w:t>
      </w:r>
    </w:p>
    <w:p w:rsidR="00957DBB" w:rsidRPr="00957DBB" w:rsidRDefault="00957DBB" w:rsidP="00957DBB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Arial"/>
          <w:color w:val="4D4D4D"/>
          <w:sz w:val="24"/>
          <w:szCs w:val="20"/>
        </w:rPr>
      </w:pPr>
      <w:r w:rsidRPr="00957DBB">
        <w:rPr>
          <w:rFonts w:ascii="Times New Roman" w:eastAsia="Times New Roman" w:hAnsi="Times New Roman" w:cs="Arial"/>
          <w:color w:val="4D4D4D"/>
          <w:sz w:val="24"/>
          <w:szCs w:val="20"/>
        </w:rPr>
        <w:t>After hour Call Outs</w:t>
      </w:r>
      <w:proofErr w:type="gramStart"/>
      <w:r w:rsidRPr="00957DBB">
        <w:rPr>
          <w:rFonts w:ascii="Times New Roman" w:eastAsia="Times New Roman" w:hAnsi="Times New Roman" w:cs="Arial"/>
          <w:color w:val="4D4D4D"/>
          <w:sz w:val="24"/>
          <w:szCs w:val="20"/>
        </w:rPr>
        <w:t>  —</w:t>
      </w:r>
      <w:proofErr w:type="gramEnd"/>
      <w:r w:rsidRPr="00957DBB">
        <w:rPr>
          <w:rFonts w:ascii="Times New Roman" w:eastAsia="Times New Roman" w:hAnsi="Times New Roman" w:cs="Arial"/>
          <w:color w:val="4D4D4D"/>
          <w:sz w:val="24"/>
          <w:szCs w:val="20"/>
        </w:rPr>
        <w:t>  $75.00 per hour.  </w:t>
      </w:r>
      <w:r w:rsidRPr="00957DBB">
        <w:rPr>
          <w:rFonts w:ascii="Times New Roman" w:eastAsia="Times New Roman" w:hAnsi="Times New Roman" w:cs="Arial"/>
          <w:iCs/>
          <w:color w:val="4D4D4D"/>
          <w:sz w:val="24"/>
          <w:szCs w:val="20"/>
          <w:bdr w:val="none" w:sz="0" w:space="0" w:color="auto" w:frame="1"/>
        </w:rPr>
        <w:t xml:space="preserve">  (2 </w:t>
      </w:r>
      <w:proofErr w:type="spellStart"/>
      <w:r w:rsidRPr="00957DBB">
        <w:rPr>
          <w:rFonts w:ascii="Times New Roman" w:eastAsia="Times New Roman" w:hAnsi="Times New Roman" w:cs="Arial"/>
          <w:iCs/>
          <w:color w:val="4D4D4D"/>
          <w:sz w:val="24"/>
          <w:szCs w:val="20"/>
          <w:bdr w:val="none" w:sz="0" w:space="0" w:color="auto" w:frame="1"/>
        </w:rPr>
        <w:t>hr</w:t>
      </w:r>
      <w:proofErr w:type="spellEnd"/>
      <w:r w:rsidRPr="00957DBB">
        <w:rPr>
          <w:rFonts w:ascii="Times New Roman" w:eastAsia="Times New Roman" w:hAnsi="Times New Roman" w:cs="Arial"/>
          <w:iCs/>
          <w:color w:val="4D4D4D"/>
          <w:sz w:val="24"/>
          <w:szCs w:val="20"/>
          <w:bdr w:val="none" w:sz="0" w:space="0" w:color="auto" w:frame="1"/>
        </w:rPr>
        <w:t xml:space="preserve"> min)</w:t>
      </w:r>
    </w:p>
    <w:p w:rsidR="00957DBB" w:rsidRPr="00957DBB" w:rsidRDefault="00957DBB" w:rsidP="00957DBB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Arial"/>
          <w:color w:val="4D4D4D"/>
          <w:sz w:val="24"/>
          <w:szCs w:val="20"/>
        </w:rPr>
      </w:pPr>
      <w:r w:rsidRPr="00957DBB">
        <w:rPr>
          <w:rFonts w:ascii="Times New Roman" w:eastAsia="Times New Roman" w:hAnsi="Times New Roman" w:cs="Arial"/>
          <w:color w:val="4D4D4D"/>
          <w:sz w:val="24"/>
          <w:szCs w:val="20"/>
        </w:rPr>
        <w:t>Equipment Damages — All Cost + Labor </w:t>
      </w:r>
      <w:r w:rsidRPr="00957DBB">
        <w:rPr>
          <w:rFonts w:ascii="Times New Roman" w:eastAsia="Times New Roman" w:hAnsi="Times New Roman" w:cs="Arial"/>
          <w:iCs/>
          <w:color w:val="4D4D4D"/>
          <w:sz w:val="24"/>
          <w:szCs w:val="20"/>
          <w:bdr w:val="none" w:sz="0" w:space="0" w:color="auto" w:frame="1"/>
        </w:rPr>
        <w:t xml:space="preserve">(Excluding wear &amp; </w:t>
      </w:r>
      <w:r w:rsidR="004B61D5">
        <w:rPr>
          <w:rFonts w:ascii="Times New Roman" w:eastAsia="Times New Roman" w:hAnsi="Times New Roman" w:cs="Arial"/>
          <w:iCs/>
          <w:color w:val="4D4D4D"/>
          <w:sz w:val="24"/>
          <w:szCs w:val="20"/>
          <w:bdr w:val="none" w:sz="0" w:space="0" w:color="auto" w:frame="1"/>
        </w:rPr>
        <w:t>t</w:t>
      </w:r>
      <w:r w:rsidRPr="00957DBB">
        <w:rPr>
          <w:rFonts w:ascii="Times New Roman" w:eastAsia="Times New Roman" w:hAnsi="Times New Roman" w:cs="Arial"/>
          <w:iCs/>
          <w:color w:val="4D4D4D"/>
          <w:sz w:val="24"/>
          <w:szCs w:val="20"/>
          <w:bdr w:val="none" w:sz="0" w:space="0" w:color="auto" w:frame="1"/>
        </w:rPr>
        <w:t>ear</w:t>
      </w:r>
      <w:r w:rsidR="004B61D5">
        <w:rPr>
          <w:rFonts w:ascii="Times New Roman" w:eastAsia="Times New Roman" w:hAnsi="Times New Roman" w:cs="Arial"/>
          <w:iCs/>
          <w:color w:val="4D4D4D"/>
          <w:sz w:val="24"/>
          <w:szCs w:val="20"/>
          <w:bdr w:val="none" w:sz="0" w:space="0" w:color="auto" w:frame="1"/>
        </w:rPr>
        <w:t>)</w:t>
      </w:r>
    </w:p>
    <w:p w:rsidR="00957DBB" w:rsidRPr="00E666ED" w:rsidRDefault="00957DBB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153" w:rsidRPr="00E666ED" w:rsidRDefault="003C0153" w:rsidP="003C0153">
      <w:pPr>
        <w:pStyle w:val="ListNumber"/>
        <w:numPr>
          <w:ilvl w:val="0"/>
          <w:numId w:val="0"/>
        </w:numPr>
      </w:pPr>
      <w:r w:rsidRPr="00E666ED">
        <w:rPr>
          <w:b/>
          <w:u w:val="single"/>
        </w:rPr>
        <w:t xml:space="preserve">Plant </w:t>
      </w:r>
      <w:r w:rsidR="00FE562D" w:rsidRPr="00E666ED">
        <w:rPr>
          <w:b/>
          <w:u w:val="single"/>
        </w:rPr>
        <w:t>Operation</w:t>
      </w:r>
      <w:r w:rsidR="00951A3D" w:rsidRPr="00E666ED">
        <w:t>:</w:t>
      </w:r>
      <w:r w:rsidR="00E666ED" w:rsidRPr="00E666ED">
        <w:t xml:space="preserve"> No issues  with the plant</w:t>
      </w:r>
    </w:p>
    <w:p w:rsidR="009C6CAA" w:rsidRPr="00E666ED" w:rsidRDefault="009C6CAA" w:rsidP="009C6CAA">
      <w:pPr>
        <w:rPr>
          <w:rFonts w:ascii="Times New Roman" w:hAnsi="Times New Roman" w:cs="Times New Roman"/>
          <w:sz w:val="24"/>
          <w:szCs w:val="24"/>
        </w:rPr>
      </w:pPr>
    </w:p>
    <w:p w:rsidR="00592728" w:rsidRPr="00E666ED" w:rsidRDefault="0069637E" w:rsidP="0059272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 xml:space="preserve">Treasurer’s Report as of </w:t>
      </w:r>
      <w:r w:rsidR="00E666ED" w:rsidRPr="00E666ED">
        <w:rPr>
          <w:rFonts w:ascii="Times New Roman" w:hAnsi="Times New Roman" w:cs="Times New Roman"/>
          <w:b/>
          <w:sz w:val="24"/>
          <w:szCs w:val="24"/>
          <w:u w:val="single"/>
        </w:rPr>
        <w:t>Jan</w:t>
      </w:r>
      <w:r w:rsidR="00502AB8" w:rsidRPr="00E666ED">
        <w:rPr>
          <w:rFonts w:ascii="Times New Roman" w:hAnsi="Times New Roman" w:cs="Times New Roman"/>
          <w:b/>
          <w:sz w:val="24"/>
          <w:szCs w:val="24"/>
          <w:u w:val="single"/>
        </w:rPr>
        <w:t xml:space="preserve"> 31</w:t>
      </w:r>
      <w:r w:rsidR="00592728" w:rsidRPr="00E666ED">
        <w:rPr>
          <w:rFonts w:ascii="Times New Roman" w:hAnsi="Times New Roman" w:cs="Times New Roman"/>
          <w:b/>
          <w:sz w:val="24"/>
          <w:szCs w:val="24"/>
          <w:u w:val="single"/>
        </w:rPr>
        <w:t>, 20</w:t>
      </w:r>
      <w:r w:rsidR="008C4382" w:rsidRPr="00E666E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666ED" w:rsidRPr="00E666E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F5430D" w:rsidRPr="00E666ED" w:rsidRDefault="00F5430D" w:rsidP="00F543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66ED">
        <w:rPr>
          <w:rFonts w:ascii="Times New Roman" w:hAnsi="Times New Roman" w:cs="Times New Roman"/>
        </w:rPr>
        <w:t xml:space="preserve">Reserve Account Restricted $ </w:t>
      </w:r>
      <w:r w:rsidR="00F128E2" w:rsidRPr="00E666ED">
        <w:rPr>
          <w:rFonts w:ascii="Times New Roman" w:hAnsi="Times New Roman" w:cs="Times New Roman"/>
        </w:rPr>
        <w:t>8,961.90</w:t>
      </w:r>
    </w:p>
    <w:p w:rsidR="00F5430D" w:rsidRPr="00E666ED" w:rsidRDefault="00F5430D" w:rsidP="00F543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66ED">
        <w:rPr>
          <w:rFonts w:ascii="Times New Roman" w:hAnsi="Times New Roman" w:cs="Times New Roman"/>
        </w:rPr>
        <w:t xml:space="preserve">Mountain West Flex account $ </w:t>
      </w:r>
      <w:r w:rsidR="00F128E2" w:rsidRPr="00E666ED">
        <w:rPr>
          <w:rFonts w:ascii="Times New Roman" w:hAnsi="Times New Roman" w:cs="Times New Roman"/>
        </w:rPr>
        <w:t>521,323.34</w:t>
      </w:r>
    </w:p>
    <w:p w:rsidR="001904CA" w:rsidRPr="00E666ED" w:rsidRDefault="001904CA" w:rsidP="00F128E2">
      <w:pPr>
        <w:ind w:left="360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-     </w:t>
      </w:r>
      <w:r w:rsidR="00F5430D" w:rsidRPr="00E666ED">
        <w:rPr>
          <w:rFonts w:ascii="Times New Roman" w:hAnsi="Times New Roman" w:cs="Times New Roman"/>
          <w:sz w:val="24"/>
          <w:szCs w:val="24"/>
        </w:rPr>
        <w:t>Checking $</w:t>
      </w:r>
      <w:r w:rsidR="002273AA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F128E2" w:rsidRPr="00E666ED">
        <w:rPr>
          <w:rFonts w:ascii="Times New Roman" w:hAnsi="Times New Roman" w:cs="Times New Roman"/>
          <w:sz w:val="24"/>
          <w:szCs w:val="24"/>
        </w:rPr>
        <w:t>102,416.74</w:t>
      </w:r>
    </w:p>
    <w:p w:rsidR="001904CA" w:rsidRPr="00E666ED" w:rsidRDefault="001904CA" w:rsidP="001904CA">
      <w:pPr>
        <w:pStyle w:val="ListParagraph"/>
        <w:rPr>
          <w:rFonts w:ascii="Times New Roman" w:hAnsi="Times New Roman" w:cs="Times New Roman"/>
          <w:b/>
        </w:rPr>
      </w:pPr>
    </w:p>
    <w:p w:rsidR="0040286C" w:rsidRPr="00E666ED" w:rsidRDefault="001904CA" w:rsidP="001904CA">
      <w:pPr>
        <w:rPr>
          <w:rFonts w:ascii="Times New Roman" w:hAnsi="Times New Roman" w:cs="Times New Roman"/>
          <w:sz w:val="24"/>
          <w:szCs w:val="24"/>
        </w:rPr>
      </w:pPr>
      <w:r w:rsidRPr="00B47F5A">
        <w:rPr>
          <w:rFonts w:ascii="Times New Roman" w:hAnsi="Times New Roman" w:cs="Times New Roman"/>
          <w:b/>
          <w:sz w:val="24"/>
          <w:szCs w:val="24"/>
          <w:u w:val="single"/>
        </w:rPr>
        <w:t>Review/Pay the bills</w:t>
      </w:r>
      <w:r w:rsidRPr="00E666E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E34F7D" w:rsidRPr="00E666ED" w:rsidRDefault="00FE562D" w:rsidP="009F4594">
      <w:pPr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>Justin</w:t>
      </w:r>
      <w:r w:rsidR="00DB4971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70656A" w:rsidRPr="00E666ED">
        <w:rPr>
          <w:rFonts w:ascii="Times New Roman" w:hAnsi="Times New Roman" w:cs="Times New Roman"/>
          <w:sz w:val="24"/>
          <w:szCs w:val="24"/>
        </w:rPr>
        <w:t>made a motion to pay</w:t>
      </w:r>
      <w:r w:rsidR="00D96575" w:rsidRPr="00E666ED">
        <w:rPr>
          <w:rFonts w:ascii="Times New Roman" w:hAnsi="Times New Roman" w:cs="Times New Roman"/>
          <w:sz w:val="24"/>
          <w:szCs w:val="24"/>
        </w:rPr>
        <w:t xml:space="preserve"> the bills</w:t>
      </w:r>
      <w:r w:rsidR="000237A1" w:rsidRPr="00E666ED">
        <w:rPr>
          <w:rFonts w:ascii="Times New Roman" w:hAnsi="Times New Roman" w:cs="Times New Roman"/>
          <w:sz w:val="24"/>
          <w:szCs w:val="24"/>
        </w:rPr>
        <w:t xml:space="preserve">, </w:t>
      </w:r>
      <w:r w:rsidR="00F128E2" w:rsidRPr="00E666ED">
        <w:rPr>
          <w:rFonts w:ascii="Times New Roman" w:hAnsi="Times New Roman" w:cs="Times New Roman"/>
          <w:sz w:val="24"/>
          <w:szCs w:val="24"/>
        </w:rPr>
        <w:t>Kim</w:t>
      </w:r>
      <w:r w:rsidR="00817BE0" w:rsidRPr="00E666ED">
        <w:rPr>
          <w:rFonts w:ascii="Times New Roman" w:hAnsi="Times New Roman" w:cs="Times New Roman"/>
          <w:sz w:val="24"/>
          <w:szCs w:val="24"/>
        </w:rPr>
        <w:t xml:space="preserve"> seconded, </w:t>
      </w:r>
      <w:r w:rsidR="0062105C" w:rsidRPr="00E666ED">
        <w:rPr>
          <w:rFonts w:ascii="Times New Roman" w:hAnsi="Times New Roman" w:cs="Times New Roman"/>
          <w:sz w:val="24"/>
          <w:szCs w:val="24"/>
        </w:rPr>
        <w:t xml:space="preserve">all in favor, </w:t>
      </w:r>
      <w:r w:rsidR="0070656A" w:rsidRPr="00E666ED">
        <w:rPr>
          <w:rFonts w:ascii="Times New Roman" w:hAnsi="Times New Roman" w:cs="Times New Roman"/>
          <w:sz w:val="24"/>
          <w:szCs w:val="24"/>
        </w:rPr>
        <w:t xml:space="preserve">motion passed.  </w:t>
      </w:r>
      <w:r w:rsidR="00305684" w:rsidRPr="00E666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5F29" w:rsidRPr="00B47F5A" w:rsidRDefault="00CA5F29" w:rsidP="009F45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F5A">
        <w:rPr>
          <w:rFonts w:ascii="Times New Roman" w:hAnsi="Times New Roman" w:cs="Times New Roman"/>
          <w:b/>
          <w:sz w:val="24"/>
          <w:szCs w:val="24"/>
          <w:u w:val="single"/>
        </w:rPr>
        <w:t xml:space="preserve">Water User Forum </w:t>
      </w:r>
    </w:p>
    <w:p w:rsidR="00453DEF" w:rsidRPr="00E666ED" w:rsidRDefault="00E800B4" w:rsidP="009F4594">
      <w:pPr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Justin made a </w:t>
      </w:r>
      <w:r w:rsidR="00743E03" w:rsidRPr="00E666ED">
        <w:rPr>
          <w:rFonts w:ascii="Times New Roman" w:hAnsi="Times New Roman" w:cs="Times New Roman"/>
          <w:sz w:val="24"/>
          <w:szCs w:val="24"/>
        </w:rPr>
        <w:t xml:space="preserve">motion </w:t>
      </w:r>
      <w:r w:rsidR="00E9727F" w:rsidRPr="00E666ED">
        <w:rPr>
          <w:rFonts w:ascii="Times New Roman" w:hAnsi="Times New Roman" w:cs="Times New Roman"/>
          <w:sz w:val="24"/>
          <w:szCs w:val="24"/>
        </w:rPr>
        <w:t>to</w:t>
      </w:r>
      <w:r w:rsidR="00743E03" w:rsidRPr="00E666ED">
        <w:rPr>
          <w:rFonts w:ascii="Times New Roman" w:hAnsi="Times New Roman" w:cs="Times New Roman"/>
          <w:sz w:val="24"/>
          <w:szCs w:val="24"/>
        </w:rPr>
        <w:t xml:space="preserve"> adjourn the meeting,</w:t>
      </w:r>
      <w:r w:rsidR="00FE562D" w:rsidRPr="00E666ED">
        <w:rPr>
          <w:rFonts w:ascii="Times New Roman" w:hAnsi="Times New Roman" w:cs="Times New Roman"/>
          <w:sz w:val="24"/>
          <w:szCs w:val="24"/>
        </w:rPr>
        <w:t xml:space="preserve"> Mike </w:t>
      </w:r>
      <w:r w:rsidR="00280179" w:rsidRPr="00E666ED">
        <w:rPr>
          <w:rFonts w:ascii="Times New Roman" w:hAnsi="Times New Roman" w:cs="Times New Roman"/>
          <w:sz w:val="24"/>
          <w:szCs w:val="24"/>
        </w:rPr>
        <w:t>seconded, all in favor,</w:t>
      </w:r>
      <w:r w:rsidR="00743E03" w:rsidRPr="00E666ED">
        <w:rPr>
          <w:rFonts w:ascii="Times New Roman" w:hAnsi="Times New Roman" w:cs="Times New Roman"/>
          <w:sz w:val="24"/>
          <w:szCs w:val="24"/>
        </w:rPr>
        <w:t xml:space="preserve"> meeting adjourned</w:t>
      </w:r>
      <w:r w:rsidR="00F91CCD" w:rsidRPr="00E666ED">
        <w:rPr>
          <w:rFonts w:ascii="Times New Roman" w:hAnsi="Times New Roman" w:cs="Times New Roman"/>
          <w:sz w:val="24"/>
          <w:szCs w:val="24"/>
        </w:rPr>
        <w:t xml:space="preserve"> at </w:t>
      </w:r>
      <w:r w:rsidRPr="00E666ED">
        <w:rPr>
          <w:rFonts w:ascii="Times New Roman" w:hAnsi="Times New Roman" w:cs="Times New Roman"/>
          <w:sz w:val="24"/>
          <w:szCs w:val="24"/>
        </w:rPr>
        <w:t>7</w:t>
      </w:r>
      <w:r w:rsidR="000F42EC" w:rsidRPr="00E666ED">
        <w:rPr>
          <w:rFonts w:ascii="Times New Roman" w:hAnsi="Times New Roman" w:cs="Times New Roman"/>
          <w:sz w:val="24"/>
          <w:szCs w:val="24"/>
        </w:rPr>
        <w:t>:</w:t>
      </w:r>
      <w:r w:rsidR="00E666ED" w:rsidRPr="00E666ED">
        <w:rPr>
          <w:rFonts w:ascii="Times New Roman" w:hAnsi="Times New Roman" w:cs="Times New Roman"/>
          <w:sz w:val="24"/>
          <w:szCs w:val="24"/>
        </w:rPr>
        <w:t>20</w:t>
      </w:r>
      <w:r w:rsidR="003C2DFF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F91CCD" w:rsidRPr="00E666ED">
        <w:rPr>
          <w:rFonts w:ascii="Times New Roman" w:hAnsi="Times New Roman" w:cs="Times New Roman"/>
          <w:sz w:val="24"/>
          <w:szCs w:val="24"/>
        </w:rPr>
        <w:t>pm</w:t>
      </w:r>
      <w:r w:rsidR="00743E03" w:rsidRPr="00E666ED">
        <w:rPr>
          <w:rFonts w:ascii="Times New Roman" w:hAnsi="Times New Roman" w:cs="Times New Roman"/>
          <w:sz w:val="24"/>
          <w:szCs w:val="24"/>
        </w:rPr>
        <w:t>.</w:t>
      </w:r>
    </w:p>
    <w:sectPr w:rsidR="00453DEF" w:rsidRPr="00E666ED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9AD" w:rsidRDefault="00BF09AD" w:rsidP="000559D0">
      <w:pPr>
        <w:spacing w:after="0" w:line="240" w:lineRule="auto"/>
      </w:pPr>
      <w:r>
        <w:separator/>
      </w:r>
    </w:p>
  </w:endnote>
  <w:endnote w:type="continuationSeparator" w:id="0">
    <w:p w:rsidR="00BF09AD" w:rsidRDefault="00BF09AD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9AD" w:rsidRDefault="00BF09AD" w:rsidP="000559D0">
      <w:pPr>
        <w:spacing w:after="0" w:line="240" w:lineRule="auto"/>
      </w:pPr>
      <w:r>
        <w:separator/>
      </w:r>
    </w:p>
  </w:footnote>
  <w:footnote w:type="continuationSeparator" w:id="0">
    <w:p w:rsidR="00BF09AD" w:rsidRDefault="00BF09AD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D0" w:rsidRDefault="00BF09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CDB6007"/>
    <w:multiLevelType w:val="multilevel"/>
    <w:tmpl w:val="5CC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477D8"/>
    <w:multiLevelType w:val="hybridMultilevel"/>
    <w:tmpl w:val="C5A607C4"/>
    <w:lvl w:ilvl="0" w:tplc="589A61B4">
      <w:start w:val="2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838"/>
    <w:rsid w:val="00001347"/>
    <w:rsid w:val="000227E2"/>
    <w:rsid w:val="00022856"/>
    <w:rsid w:val="000237A1"/>
    <w:rsid w:val="00024F81"/>
    <w:rsid w:val="000306E7"/>
    <w:rsid w:val="00031CE8"/>
    <w:rsid w:val="0003616D"/>
    <w:rsid w:val="00036A40"/>
    <w:rsid w:val="00041876"/>
    <w:rsid w:val="000502DB"/>
    <w:rsid w:val="00050793"/>
    <w:rsid w:val="00050E94"/>
    <w:rsid w:val="00053A5D"/>
    <w:rsid w:val="000559D0"/>
    <w:rsid w:val="0006278B"/>
    <w:rsid w:val="00066696"/>
    <w:rsid w:val="000771A9"/>
    <w:rsid w:val="00081727"/>
    <w:rsid w:val="0008254D"/>
    <w:rsid w:val="00082F50"/>
    <w:rsid w:val="000877BA"/>
    <w:rsid w:val="00091E07"/>
    <w:rsid w:val="000A088B"/>
    <w:rsid w:val="000A1B5C"/>
    <w:rsid w:val="000B0E8A"/>
    <w:rsid w:val="000B1BD2"/>
    <w:rsid w:val="000C6CB0"/>
    <w:rsid w:val="000D18BC"/>
    <w:rsid w:val="000D3F3E"/>
    <w:rsid w:val="000D7596"/>
    <w:rsid w:val="000E001B"/>
    <w:rsid w:val="000E014B"/>
    <w:rsid w:val="000E29D3"/>
    <w:rsid w:val="000E31EE"/>
    <w:rsid w:val="000E40B9"/>
    <w:rsid w:val="000E4F93"/>
    <w:rsid w:val="000E5638"/>
    <w:rsid w:val="000E5938"/>
    <w:rsid w:val="000E5ABD"/>
    <w:rsid w:val="000F42EC"/>
    <w:rsid w:val="000F4F58"/>
    <w:rsid w:val="000F6F5B"/>
    <w:rsid w:val="000F7A74"/>
    <w:rsid w:val="000F7E45"/>
    <w:rsid w:val="0010202B"/>
    <w:rsid w:val="00102439"/>
    <w:rsid w:val="00105DE8"/>
    <w:rsid w:val="001150B5"/>
    <w:rsid w:val="00121885"/>
    <w:rsid w:val="001235E1"/>
    <w:rsid w:val="0012507C"/>
    <w:rsid w:val="00125759"/>
    <w:rsid w:val="00126E05"/>
    <w:rsid w:val="0013208D"/>
    <w:rsid w:val="00134B55"/>
    <w:rsid w:val="00140B70"/>
    <w:rsid w:val="00147226"/>
    <w:rsid w:val="00151270"/>
    <w:rsid w:val="00153345"/>
    <w:rsid w:val="0016486E"/>
    <w:rsid w:val="00165638"/>
    <w:rsid w:val="0017125D"/>
    <w:rsid w:val="00172F5B"/>
    <w:rsid w:val="00173D88"/>
    <w:rsid w:val="00184F42"/>
    <w:rsid w:val="00187635"/>
    <w:rsid w:val="001904CA"/>
    <w:rsid w:val="00190C16"/>
    <w:rsid w:val="0019552C"/>
    <w:rsid w:val="00196C92"/>
    <w:rsid w:val="00196FC5"/>
    <w:rsid w:val="00197690"/>
    <w:rsid w:val="001A0429"/>
    <w:rsid w:val="001A5FE0"/>
    <w:rsid w:val="001B1939"/>
    <w:rsid w:val="001B4498"/>
    <w:rsid w:val="001B4734"/>
    <w:rsid w:val="001C1B68"/>
    <w:rsid w:val="001C735F"/>
    <w:rsid w:val="001D01E2"/>
    <w:rsid w:val="001D175C"/>
    <w:rsid w:val="001D236C"/>
    <w:rsid w:val="001D3192"/>
    <w:rsid w:val="001D3EA2"/>
    <w:rsid w:val="001D6E19"/>
    <w:rsid w:val="001E0C2B"/>
    <w:rsid w:val="001E14BE"/>
    <w:rsid w:val="001E2092"/>
    <w:rsid w:val="001E35C0"/>
    <w:rsid w:val="001E7EDC"/>
    <w:rsid w:val="001F20FA"/>
    <w:rsid w:val="00202D8E"/>
    <w:rsid w:val="00204573"/>
    <w:rsid w:val="00204C8D"/>
    <w:rsid w:val="0021096E"/>
    <w:rsid w:val="00220E0D"/>
    <w:rsid w:val="00223AA7"/>
    <w:rsid w:val="002273AA"/>
    <w:rsid w:val="0023206E"/>
    <w:rsid w:val="00237841"/>
    <w:rsid w:val="00240C6D"/>
    <w:rsid w:val="0024490A"/>
    <w:rsid w:val="00252BD8"/>
    <w:rsid w:val="00253224"/>
    <w:rsid w:val="00253392"/>
    <w:rsid w:val="00253E13"/>
    <w:rsid w:val="00256B65"/>
    <w:rsid w:val="002666C4"/>
    <w:rsid w:val="002709CC"/>
    <w:rsid w:val="00280179"/>
    <w:rsid w:val="002836F1"/>
    <w:rsid w:val="00285EF6"/>
    <w:rsid w:val="002869CB"/>
    <w:rsid w:val="00287BEE"/>
    <w:rsid w:val="0029049D"/>
    <w:rsid w:val="00292B61"/>
    <w:rsid w:val="00293E38"/>
    <w:rsid w:val="002967FC"/>
    <w:rsid w:val="002A2331"/>
    <w:rsid w:val="002B0986"/>
    <w:rsid w:val="002B21AE"/>
    <w:rsid w:val="002B549E"/>
    <w:rsid w:val="002C1E38"/>
    <w:rsid w:val="002C279E"/>
    <w:rsid w:val="002D2781"/>
    <w:rsid w:val="002D45DC"/>
    <w:rsid w:val="002D5AD7"/>
    <w:rsid w:val="002E66A8"/>
    <w:rsid w:val="002E681F"/>
    <w:rsid w:val="002F39CA"/>
    <w:rsid w:val="002F591A"/>
    <w:rsid w:val="00301768"/>
    <w:rsid w:val="00305684"/>
    <w:rsid w:val="00307571"/>
    <w:rsid w:val="00311855"/>
    <w:rsid w:val="0031539B"/>
    <w:rsid w:val="00322F9A"/>
    <w:rsid w:val="003242EF"/>
    <w:rsid w:val="003307BE"/>
    <w:rsid w:val="00335506"/>
    <w:rsid w:val="00335601"/>
    <w:rsid w:val="00344D07"/>
    <w:rsid w:val="0035003E"/>
    <w:rsid w:val="0035360F"/>
    <w:rsid w:val="00354A69"/>
    <w:rsid w:val="003606D3"/>
    <w:rsid w:val="0036287B"/>
    <w:rsid w:val="00364B42"/>
    <w:rsid w:val="003651F6"/>
    <w:rsid w:val="00365748"/>
    <w:rsid w:val="00372C6E"/>
    <w:rsid w:val="00373182"/>
    <w:rsid w:val="00376382"/>
    <w:rsid w:val="003774C9"/>
    <w:rsid w:val="0037760A"/>
    <w:rsid w:val="003808CC"/>
    <w:rsid w:val="0038112F"/>
    <w:rsid w:val="00382F4C"/>
    <w:rsid w:val="0038468D"/>
    <w:rsid w:val="00385C3C"/>
    <w:rsid w:val="00391209"/>
    <w:rsid w:val="003958B5"/>
    <w:rsid w:val="003A0823"/>
    <w:rsid w:val="003A7600"/>
    <w:rsid w:val="003B3507"/>
    <w:rsid w:val="003C0153"/>
    <w:rsid w:val="003C2DFF"/>
    <w:rsid w:val="003C628E"/>
    <w:rsid w:val="003C7DA3"/>
    <w:rsid w:val="003D0299"/>
    <w:rsid w:val="003D3778"/>
    <w:rsid w:val="003D3C93"/>
    <w:rsid w:val="003D423E"/>
    <w:rsid w:val="003D4E2B"/>
    <w:rsid w:val="003D65FD"/>
    <w:rsid w:val="003D7827"/>
    <w:rsid w:val="003D78D1"/>
    <w:rsid w:val="003E2091"/>
    <w:rsid w:val="003E4266"/>
    <w:rsid w:val="003E690A"/>
    <w:rsid w:val="003F450D"/>
    <w:rsid w:val="003F6405"/>
    <w:rsid w:val="0040286C"/>
    <w:rsid w:val="00410410"/>
    <w:rsid w:val="004125D9"/>
    <w:rsid w:val="00421085"/>
    <w:rsid w:val="00430C8A"/>
    <w:rsid w:val="00434365"/>
    <w:rsid w:val="00450611"/>
    <w:rsid w:val="00451C08"/>
    <w:rsid w:val="00453DEF"/>
    <w:rsid w:val="00454B5A"/>
    <w:rsid w:val="00455838"/>
    <w:rsid w:val="00455F19"/>
    <w:rsid w:val="00465612"/>
    <w:rsid w:val="004718B2"/>
    <w:rsid w:val="00472EC4"/>
    <w:rsid w:val="0047603D"/>
    <w:rsid w:val="0047640C"/>
    <w:rsid w:val="00476663"/>
    <w:rsid w:val="00476B2A"/>
    <w:rsid w:val="00481787"/>
    <w:rsid w:val="004838DB"/>
    <w:rsid w:val="0048496C"/>
    <w:rsid w:val="00493825"/>
    <w:rsid w:val="0049500F"/>
    <w:rsid w:val="004A4D84"/>
    <w:rsid w:val="004A56A2"/>
    <w:rsid w:val="004A6E8B"/>
    <w:rsid w:val="004B0866"/>
    <w:rsid w:val="004B0BD4"/>
    <w:rsid w:val="004B13E4"/>
    <w:rsid w:val="004B1946"/>
    <w:rsid w:val="004B61D5"/>
    <w:rsid w:val="004C70DF"/>
    <w:rsid w:val="004C757A"/>
    <w:rsid w:val="004D1D8D"/>
    <w:rsid w:val="004E12E4"/>
    <w:rsid w:val="004E21C6"/>
    <w:rsid w:val="004F6B7F"/>
    <w:rsid w:val="004F79B5"/>
    <w:rsid w:val="00502AB8"/>
    <w:rsid w:val="005032F4"/>
    <w:rsid w:val="00514728"/>
    <w:rsid w:val="00515738"/>
    <w:rsid w:val="00515D53"/>
    <w:rsid w:val="0051601E"/>
    <w:rsid w:val="00517934"/>
    <w:rsid w:val="00530EF6"/>
    <w:rsid w:val="00533832"/>
    <w:rsid w:val="005410B9"/>
    <w:rsid w:val="005412AD"/>
    <w:rsid w:val="00541536"/>
    <w:rsid w:val="00542DC4"/>
    <w:rsid w:val="005432C4"/>
    <w:rsid w:val="005442D8"/>
    <w:rsid w:val="005451AE"/>
    <w:rsid w:val="005464E2"/>
    <w:rsid w:val="0054656F"/>
    <w:rsid w:val="00547AFA"/>
    <w:rsid w:val="00552482"/>
    <w:rsid w:val="00553DDE"/>
    <w:rsid w:val="00554CDE"/>
    <w:rsid w:val="005601D8"/>
    <w:rsid w:val="00562985"/>
    <w:rsid w:val="00574F3C"/>
    <w:rsid w:val="00575597"/>
    <w:rsid w:val="00576880"/>
    <w:rsid w:val="00580C44"/>
    <w:rsid w:val="00580DD4"/>
    <w:rsid w:val="00581A5B"/>
    <w:rsid w:val="0058429B"/>
    <w:rsid w:val="0058467B"/>
    <w:rsid w:val="00586438"/>
    <w:rsid w:val="005869A2"/>
    <w:rsid w:val="00586C51"/>
    <w:rsid w:val="00592728"/>
    <w:rsid w:val="0059280A"/>
    <w:rsid w:val="0059327E"/>
    <w:rsid w:val="005A277A"/>
    <w:rsid w:val="005A6C97"/>
    <w:rsid w:val="005B1B57"/>
    <w:rsid w:val="005B32EB"/>
    <w:rsid w:val="005C6E47"/>
    <w:rsid w:val="005D0427"/>
    <w:rsid w:val="005D0DD1"/>
    <w:rsid w:val="005D17B3"/>
    <w:rsid w:val="005D2350"/>
    <w:rsid w:val="005D31DB"/>
    <w:rsid w:val="005D4B4D"/>
    <w:rsid w:val="005E1FCB"/>
    <w:rsid w:val="005E6120"/>
    <w:rsid w:val="005F3ED6"/>
    <w:rsid w:val="006006EF"/>
    <w:rsid w:val="006029D3"/>
    <w:rsid w:val="0060494B"/>
    <w:rsid w:val="00611418"/>
    <w:rsid w:val="00611DEF"/>
    <w:rsid w:val="006138D7"/>
    <w:rsid w:val="0061588C"/>
    <w:rsid w:val="00620C42"/>
    <w:rsid w:val="0062105C"/>
    <w:rsid w:val="00622C47"/>
    <w:rsid w:val="00626017"/>
    <w:rsid w:val="0063191C"/>
    <w:rsid w:val="00635286"/>
    <w:rsid w:val="00635EB0"/>
    <w:rsid w:val="00636C84"/>
    <w:rsid w:val="00637A51"/>
    <w:rsid w:val="006425B7"/>
    <w:rsid w:val="0064507E"/>
    <w:rsid w:val="00645DB5"/>
    <w:rsid w:val="00646834"/>
    <w:rsid w:val="00646F38"/>
    <w:rsid w:val="0065700F"/>
    <w:rsid w:val="00661F0A"/>
    <w:rsid w:val="0066331D"/>
    <w:rsid w:val="0066726E"/>
    <w:rsid w:val="00675E42"/>
    <w:rsid w:val="006801E4"/>
    <w:rsid w:val="0068205A"/>
    <w:rsid w:val="0068565C"/>
    <w:rsid w:val="0069145A"/>
    <w:rsid w:val="00693991"/>
    <w:rsid w:val="0069637E"/>
    <w:rsid w:val="006965C7"/>
    <w:rsid w:val="006A0AE4"/>
    <w:rsid w:val="006A25E7"/>
    <w:rsid w:val="006A491A"/>
    <w:rsid w:val="006B2DEB"/>
    <w:rsid w:val="006B4BE5"/>
    <w:rsid w:val="006C3C0C"/>
    <w:rsid w:val="006C3E4B"/>
    <w:rsid w:val="006C613D"/>
    <w:rsid w:val="006D1004"/>
    <w:rsid w:val="006D5629"/>
    <w:rsid w:val="006D7746"/>
    <w:rsid w:val="006E1F0D"/>
    <w:rsid w:val="006E2473"/>
    <w:rsid w:val="006F3BA3"/>
    <w:rsid w:val="006F6FF7"/>
    <w:rsid w:val="00700C4B"/>
    <w:rsid w:val="00703A7F"/>
    <w:rsid w:val="0070656A"/>
    <w:rsid w:val="0071088D"/>
    <w:rsid w:val="00714436"/>
    <w:rsid w:val="007167A7"/>
    <w:rsid w:val="00716C83"/>
    <w:rsid w:val="00727C92"/>
    <w:rsid w:val="00733DCB"/>
    <w:rsid w:val="00742C89"/>
    <w:rsid w:val="00743692"/>
    <w:rsid w:val="00743E03"/>
    <w:rsid w:val="00745B80"/>
    <w:rsid w:val="00746D46"/>
    <w:rsid w:val="00750426"/>
    <w:rsid w:val="0075238E"/>
    <w:rsid w:val="007549B2"/>
    <w:rsid w:val="00757D77"/>
    <w:rsid w:val="00760613"/>
    <w:rsid w:val="00763CAF"/>
    <w:rsid w:val="007666B7"/>
    <w:rsid w:val="00770594"/>
    <w:rsid w:val="00775B3E"/>
    <w:rsid w:val="00775DCE"/>
    <w:rsid w:val="00776AF1"/>
    <w:rsid w:val="00776C68"/>
    <w:rsid w:val="00781DB4"/>
    <w:rsid w:val="00786CB9"/>
    <w:rsid w:val="00786FD4"/>
    <w:rsid w:val="007936BE"/>
    <w:rsid w:val="00793C6A"/>
    <w:rsid w:val="00794084"/>
    <w:rsid w:val="00794094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E3A29"/>
    <w:rsid w:val="007E5B88"/>
    <w:rsid w:val="007F00B3"/>
    <w:rsid w:val="007F24C5"/>
    <w:rsid w:val="007F3A0E"/>
    <w:rsid w:val="008013A8"/>
    <w:rsid w:val="008065F0"/>
    <w:rsid w:val="00807467"/>
    <w:rsid w:val="00817BE0"/>
    <w:rsid w:val="008219F3"/>
    <w:rsid w:val="00824DE4"/>
    <w:rsid w:val="00825944"/>
    <w:rsid w:val="00826DDE"/>
    <w:rsid w:val="00826E65"/>
    <w:rsid w:val="00842FED"/>
    <w:rsid w:val="00844266"/>
    <w:rsid w:val="00854EE6"/>
    <w:rsid w:val="008554BA"/>
    <w:rsid w:val="00861A02"/>
    <w:rsid w:val="00864430"/>
    <w:rsid w:val="0087057B"/>
    <w:rsid w:val="008915F4"/>
    <w:rsid w:val="008928E2"/>
    <w:rsid w:val="008A1098"/>
    <w:rsid w:val="008A1659"/>
    <w:rsid w:val="008A2F73"/>
    <w:rsid w:val="008A7A42"/>
    <w:rsid w:val="008B045B"/>
    <w:rsid w:val="008B7777"/>
    <w:rsid w:val="008C4382"/>
    <w:rsid w:val="008C5D24"/>
    <w:rsid w:val="008D050E"/>
    <w:rsid w:val="008D3101"/>
    <w:rsid w:val="008D462C"/>
    <w:rsid w:val="008D4C0B"/>
    <w:rsid w:val="008D709F"/>
    <w:rsid w:val="008E096C"/>
    <w:rsid w:val="008E38F7"/>
    <w:rsid w:val="008E7B8B"/>
    <w:rsid w:val="008F0E5A"/>
    <w:rsid w:val="008F10E2"/>
    <w:rsid w:val="008F1760"/>
    <w:rsid w:val="008F4E57"/>
    <w:rsid w:val="008F611B"/>
    <w:rsid w:val="008F6839"/>
    <w:rsid w:val="008F6AC6"/>
    <w:rsid w:val="00900432"/>
    <w:rsid w:val="00900BBD"/>
    <w:rsid w:val="00901CD1"/>
    <w:rsid w:val="009104F4"/>
    <w:rsid w:val="00913479"/>
    <w:rsid w:val="0091367F"/>
    <w:rsid w:val="00914570"/>
    <w:rsid w:val="00915BCD"/>
    <w:rsid w:val="00920386"/>
    <w:rsid w:val="009207BA"/>
    <w:rsid w:val="009227E3"/>
    <w:rsid w:val="009305E6"/>
    <w:rsid w:val="00932568"/>
    <w:rsid w:val="00937725"/>
    <w:rsid w:val="00940059"/>
    <w:rsid w:val="00947F94"/>
    <w:rsid w:val="00951A3D"/>
    <w:rsid w:val="00956759"/>
    <w:rsid w:val="009577E0"/>
    <w:rsid w:val="00957DBB"/>
    <w:rsid w:val="009611F8"/>
    <w:rsid w:val="009617FA"/>
    <w:rsid w:val="0096759E"/>
    <w:rsid w:val="009703A5"/>
    <w:rsid w:val="0097269A"/>
    <w:rsid w:val="00980405"/>
    <w:rsid w:val="0098104E"/>
    <w:rsid w:val="00982F7C"/>
    <w:rsid w:val="00986448"/>
    <w:rsid w:val="009919AC"/>
    <w:rsid w:val="00994779"/>
    <w:rsid w:val="00994EA6"/>
    <w:rsid w:val="009A0918"/>
    <w:rsid w:val="009A2941"/>
    <w:rsid w:val="009A4E0B"/>
    <w:rsid w:val="009B2910"/>
    <w:rsid w:val="009B4F91"/>
    <w:rsid w:val="009C3CAD"/>
    <w:rsid w:val="009C54BD"/>
    <w:rsid w:val="009C6811"/>
    <w:rsid w:val="009C6CAA"/>
    <w:rsid w:val="009D0B97"/>
    <w:rsid w:val="009D3887"/>
    <w:rsid w:val="009E27F3"/>
    <w:rsid w:val="009E5161"/>
    <w:rsid w:val="009E5327"/>
    <w:rsid w:val="009E6E6C"/>
    <w:rsid w:val="009F1DFA"/>
    <w:rsid w:val="009F3C27"/>
    <w:rsid w:val="009F4594"/>
    <w:rsid w:val="009F55B1"/>
    <w:rsid w:val="009F60EB"/>
    <w:rsid w:val="009F7B6C"/>
    <w:rsid w:val="00A054D6"/>
    <w:rsid w:val="00A074BF"/>
    <w:rsid w:val="00A10CF4"/>
    <w:rsid w:val="00A15642"/>
    <w:rsid w:val="00A156D5"/>
    <w:rsid w:val="00A26230"/>
    <w:rsid w:val="00A2766F"/>
    <w:rsid w:val="00A301D1"/>
    <w:rsid w:val="00A30D1E"/>
    <w:rsid w:val="00A31FE2"/>
    <w:rsid w:val="00A32C1D"/>
    <w:rsid w:val="00A368BC"/>
    <w:rsid w:val="00A43826"/>
    <w:rsid w:val="00A4522F"/>
    <w:rsid w:val="00A5124E"/>
    <w:rsid w:val="00A53E5B"/>
    <w:rsid w:val="00A61EF9"/>
    <w:rsid w:val="00A7208D"/>
    <w:rsid w:val="00A7339E"/>
    <w:rsid w:val="00A75E22"/>
    <w:rsid w:val="00A76614"/>
    <w:rsid w:val="00A83B32"/>
    <w:rsid w:val="00A84221"/>
    <w:rsid w:val="00A93EEE"/>
    <w:rsid w:val="00A95906"/>
    <w:rsid w:val="00AA1AE1"/>
    <w:rsid w:val="00AA5EEB"/>
    <w:rsid w:val="00AB4ABB"/>
    <w:rsid w:val="00AB75CF"/>
    <w:rsid w:val="00AC07D9"/>
    <w:rsid w:val="00AC6736"/>
    <w:rsid w:val="00AD0315"/>
    <w:rsid w:val="00AD273A"/>
    <w:rsid w:val="00AD630E"/>
    <w:rsid w:val="00AD7CB6"/>
    <w:rsid w:val="00AE18B6"/>
    <w:rsid w:val="00AE3259"/>
    <w:rsid w:val="00AE3376"/>
    <w:rsid w:val="00AE35CF"/>
    <w:rsid w:val="00AE5BA5"/>
    <w:rsid w:val="00AF2B17"/>
    <w:rsid w:val="00AF3705"/>
    <w:rsid w:val="00AF41F2"/>
    <w:rsid w:val="00AF4269"/>
    <w:rsid w:val="00AF6F82"/>
    <w:rsid w:val="00B0282D"/>
    <w:rsid w:val="00B07C2B"/>
    <w:rsid w:val="00B1108F"/>
    <w:rsid w:val="00B13F48"/>
    <w:rsid w:val="00B15C65"/>
    <w:rsid w:val="00B21C84"/>
    <w:rsid w:val="00B22700"/>
    <w:rsid w:val="00B23915"/>
    <w:rsid w:val="00B23C3A"/>
    <w:rsid w:val="00B242FC"/>
    <w:rsid w:val="00B248BB"/>
    <w:rsid w:val="00B320FF"/>
    <w:rsid w:val="00B42C6C"/>
    <w:rsid w:val="00B43333"/>
    <w:rsid w:val="00B43F0A"/>
    <w:rsid w:val="00B47F5A"/>
    <w:rsid w:val="00B536E0"/>
    <w:rsid w:val="00B64459"/>
    <w:rsid w:val="00B65837"/>
    <w:rsid w:val="00B662EE"/>
    <w:rsid w:val="00B67163"/>
    <w:rsid w:val="00B910E0"/>
    <w:rsid w:val="00BA16A2"/>
    <w:rsid w:val="00BB7D0C"/>
    <w:rsid w:val="00BC421A"/>
    <w:rsid w:val="00BC4F4D"/>
    <w:rsid w:val="00BC6467"/>
    <w:rsid w:val="00BD0318"/>
    <w:rsid w:val="00BD0D99"/>
    <w:rsid w:val="00BD696C"/>
    <w:rsid w:val="00BE4C3B"/>
    <w:rsid w:val="00BE5F86"/>
    <w:rsid w:val="00BE6A95"/>
    <w:rsid w:val="00BF09AD"/>
    <w:rsid w:val="00BF0EF4"/>
    <w:rsid w:val="00BF3A4F"/>
    <w:rsid w:val="00BF6FAA"/>
    <w:rsid w:val="00C00D9D"/>
    <w:rsid w:val="00C0450A"/>
    <w:rsid w:val="00C045A0"/>
    <w:rsid w:val="00C1094F"/>
    <w:rsid w:val="00C13527"/>
    <w:rsid w:val="00C13A34"/>
    <w:rsid w:val="00C15807"/>
    <w:rsid w:val="00C169A0"/>
    <w:rsid w:val="00C239AF"/>
    <w:rsid w:val="00C247BB"/>
    <w:rsid w:val="00C37642"/>
    <w:rsid w:val="00C542B6"/>
    <w:rsid w:val="00C60692"/>
    <w:rsid w:val="00C6121B"/>
    <w:rsid w:val="00C666BE"/>
    <w:rsid w:val="00C7100A"/>
    <w:rsid w:val="00C71CB7"/>
    <w:rsid w:val="00C749E0"/>
    <w:rsid w:val="00C842FB"/>
    <w:rsid w:val="00C84D24"/>
    <w:rsid w:val="00C86EA9"/>
    <w:rsid w:val="00C954AB"/>
    <w:rsid w:val="00C97F7B"/>
    <w:rsid w:val="00CA0F6B"/>
    <w:rsid w:val="00CA29AA"/>
    <w:rsid w:val="00CA5F29"/>
    <w:rsid w:val="00CB039B"/>
    <w:rsid w:val="00CB07F8"/>
    <w:rsid w:val="00CB0E80"/>
    <w:rsid w:val="00CB14E3"/>
    <w:rsid w:val="00CB5635"/>
    <w:rsid w:val="00CB5F5E"/>
    <w:rsid w:val="00CB5F8F"/>
    <w:rsid w:val="00CC24DA"/>
    <w:rsid w:val="00CC3F04"/>
    <w:rsid w:val="00CC5414"/>
    <w:rsid w:val="00CD2973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CF47E0"/>
    <w:rsid w:val="00CF7AE8"/>
    <w:rsid w:val="00D002DF"/>
    <w:rsid w:val="00D014A8"/>
    <w:rsid w:val="00D0640F"/>
    <w:rsid w:val="00D1794B"/>
    <w:rsid w:val="00D17C63"/>
    <w:rsid w:val="00D233CB"/>
    <w:rsid w:val="00D33892"/>
    <w:rsid w:val="00D3428F"/>
    <w:rsid w:val="00D42656"/>
    <w:rsid w:val="00D43021"/>
    <w:rsid w:val="00D44014"/>
    <w:rsid w:val="00D442AA"/>
    <w:rsid w:val="00D47CFC"/>
    <w:rsid w:val="00D53D1D"/>
    <w:rsid w:val="00D5432B"/>
    <w:rsid w:val="00D54396"/>
    <w:rsid w:val="00D5676D"/>
    <w:rsid w:val="00D56E8D"/>
    <w:rsid w:val="00D620DB"/>
    <w:rsid w:val="00D62995"/>
    <w:rsid w:val="00D62AF0"/>
    <w:rsid w:val="00D7009D"/>
    <w:rsid w:val="00D703BD"/>
    <w:rsid w:val="00D73E30"/>
    <w:rsid w:val="00D83BB3"/>
    <w:rsid w:val="00D91974"/>
    <w:rsid w:val="00D9616A"/>
    <w:rsid w:val="00D96575"/>
    <w:rsid w:val="00DA0C62"/>
    <w:rsid w:val="00DA1A04"/>
    <w:rsid w:val="00DA7EA3"/>
    <w:rsid w:val="00DB4971"/>
    <w:rsid w:val="00DC1050"/>
    <w:rsid w:val="00DC69CF"/>
    <w:rsid w:val="00DD15C1"/>
    <w:rsid w:val="00DD19BF"/>
    <w:rsid w:val="00DD1FCE"/>
    <w:rsid w:val="00DE71F3"/>
    <w:rsid w:val="00DF1746"/>
    <w:rsid w:val="00E02909"/>
    <w:rsid w:val="00E03A73"/>
    <w:rsid w:val="00E0541D"/>
    <w:rsid w:val="00E1252C"/>
    <w:rsid w:val="00E16FBE"/>
    <w:rsid w:val="00E24233"/>
    <w:rsid w:val="00E3310D"/>
    <w:rsid w:val="00E33A86"/>
    <w:rsid w:val="00E34F7D"/>
    <w:rsid w:val="00E35BB9"/>
    <w:rsid w:val="00E37395"/>
    <w:rsid w:val="00E416D2"/>
    <w:rsid w:val="00E44CD8"/>
    <w:rsid w:val="00E468CA"/>
    <w:rsid w:val="00E52AD0"/>
    <w:rsid w:val="00E57C7D"/>
    <w:rsid w:val="00E63C7E"/>
    <w:rsid w:val="00E64D2D"/>
    <w:rsid w:val="00E666ED"/>
    <w:rsid w:val="00E66B09"/>
    <w:rsid w:val="00E7433A"/>
    <w:rsid w:val="00E7658C"/>
    <w:rsid w:val="00E76FEC"/>
    <w:rsid w:val="00E800B4"/>
    <w:rsid w:val="00E83C90"/>
    <w:rsid w:val="00E94B8E"/>
    <w:rsid w:val="00E969EF"/>
    <w:rsid w:val="00E9727F"/>
    <w:rsid w:val="00EA4531"/>
    <w:rsid w:val="00EA5A88"/>
    <w:rsid w:val="00EB024D"/>
    <w:rsid w:val="00EB4062"/>
    <w:rsid w:val="00ED0D73"/>
    <w:rsid w:val="00ED28FB"/>
    <w:rsid w:val="00ED582F"/>
    <w:rsid w:val="00EE2D0D"/>
    <w:rsid w:val="00EE2F80"/>
    <w:rsid w:val="00EE4E45"/>
    <w:rsid w:val="00EE6A08"/>
    <w:rsid w:val="00EF25DA"/>
    <w:rsid w:val="00EF4622"/>
    <w:rsid w:val="00EF46E2"/>
    <w:rsid w:val="00F03517"/>
    <w:rsid w:val="00F11630"/>
    <w:rsid w:val="00F128E2"/>
    <w:rsid w:val="00F13AFA"/>
    <w:rsid w:val="00F146B4"/>
    <w:rsid w:val="00F16254"/>
    <w:rsid w:val="00F1633C"/>
    <w:rsid w:val="00F24003"/>
    <w:rsid w:val="00F4104E"/>
    <w:rsid w:val="00F42B19"/>
    <w:rsid w:val="00F466D4"/>
    <w:rsid w:val="00F473A8"/>
    <w:rsid w:val="00F50920"/>
    <w:rsid w:val="00F52FD4"/>
    <w:rsid w:val="00F531B0"/>
    <w:rsid w:val="00F5430D"/>
    <w:rsid w:val="00F613E6"/>
    <w:rsid w:val="00F61E08"/>
    <w:rsid w:val="00F67BA4"/>
    <w:rsid w:val="00F74BC0"/>
    <w:rsid w:val="00F77156"/>
    <w:rsid w:val="00F83742"/>
    <w:rsid w:val="00F84475"/>
    <w:rsid w:val="00F879D0"/>
    <w:rsid w:val="00F91CCD"/>
    <w:rsid w:val="00F924EF"/>
    <w:rsid w:val="00F925FA"/>
    <w:rsid w:val="00F92D4F"/>
    <w:rsid w:val="00F93502"/>
    <w:rsid w:val="00FA02F4"/>
    <w:rsid w:val="00FA3DBC"/>
    <w:rsid w:val="00FB5A99"/>
    <w:rsid w:val="00FB74B9"/>
    <w:rsid w:val="00FC6F5F"/>
    <w:rsid w:val="00FE562D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7D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55E15-756E-4387-9E64-0510F20B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WaterDistrict</cp:lastModifiedBy>
  <cp:revision>9</cp:revision>
  <cp:lastPrinted>2022-03-21T19:26:00Z</cp:lastPrinted>
  <dcterms:created xsi:type="dcterms:W3CDTF">2022-02-21T23:55:00Z</dcterms:created>
  <dcterms:modified xsi:type="dcterms:W3CDTF">2022-04-11T21:21:00Z</dcterms:modified>
</cp:coreProperties>
</file>